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1FA9">
        <w:rPr>
          <w:rFonts w:asciiTheme="majorBidi" w:hAnsiTheme="majorBidi" w:cstheme="majorBidi"/>
          <w:b/>
          <w:bCs/>
          <w:sz w:val="24"/>
          <w:szCs w:val="24"/>
        </w:rPr>
        <w:t>PENGARUH DISIPLIN PREVENTIF DAN KOMUNIKASI INTERNAL TERHADAP PRESTASI KERJA KARYAWAN PT. PERKEBUNAN NUSANTARA IV ADOLINA PERBAUNGAN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971DD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</w:rPr>
      </w:pPr>
      <w:r w:rsidRPr="00971DD9">
        <w:rPr>
          <w:rFonts w:asciiTheme="majorBidi" w:hAnsiTheme="majorBidi" w:cstheme="majorBidi"/>
          <w:b/>
          <w:sz w:val="24"/>
        </w:rPr>
        <w:t xml:space="preserve">Diajukan Guna memenuhi persyaratan </w:t>
      </w:r>
    </w:p>
    <w:p w:rsidR="00556BCA" w:rsidRPr="00971DD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</w:rPr>
      </w:pPr>
      <w:r w:rsidRPr="00971DD9">
        <w:rPr>
          <w:rFonts w:asciiTheme="majorBidi" w:hAnsiTheme="majorBidi" w:cstheme="majorBidi"/>
          <w:b/>
          <w:sz w:val="24"/>
        </w:rPr>
        <w:t>Memperoleh Gelar Sarjana (S1)</w:t>
      </w:r>
    </w:p>
    <w:p w:rsidR="00556BCA" w:rsidRPr="00971DD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1DD9">
        <w:rPr>
          <w:rFonts w:asciiTheme="majorBidi" w:hAnsiTheme="majorBidi" w:cstheme="majorBidi"/>
          <w:b/>
          <w:sz w:val="24"/>
        </w:rPr>
        <w:t xml:space="preserve"> Program Studi Manajemen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B7916ED" wp14:editId="3F71265D">
            <wp:extent cx="2172412" cy="1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56BCA" w:rsidRDefault="00556BCA" w:rsidP="00556BC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OLEH :</w:t>
      </w:r>
    </w:p>
    <w:p w:rsidR="00556BCA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21FA9">
        <w:rPr>
          <w:rFonts w:asciiTheme="majorBidi" w:hAnsiTheme="majorBidi" w:cstheme="majorBidi"/>
          <w:b/>
          <w:sz w:val="24"/>
          <w:szCs w:val="24"/>
          <w:u w:val="single"/>
        </w:rPr>
        <w:t>AYU JULIA ANGGRAINI</w:t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br/>
      </w:r>
      <w:r w:rsidRPr="00B21FA9">
        <w:rPr>
          <w:rFonts w:asciiTheme="majorBidi" w:hAnsiTheme="majorBidi" w:cstheme="majorBidi"/>
          <w:b/>
          <w:sz w:val="24"/>
          <w:szCs w:val="24"/>
        </w:rPr>
        <w:t>173114033</w:t>
      </w:r>
    </w:p>
    <w:p w:rsidR="00556BCA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PROGRAM STUDI MANAJEMEN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FAKULTAS EKONOMI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UNIVERSITAS MUSLIM NUSANTARA AL-WASHLIYAH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MEDAN</w:t>
      </w:r>
    </w:p>
    <w:p w:rsidR="00556BCA" w:rsidRDefault="00556BCA" w:rsidP="00556BC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2021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1FA9">
        <w:rPr>
          <w:rFonts w:asciiTheme="majorBidi" w:hAnsiTheme="majorBidi" w:cstheme="majorBidi"/>
          <w:b/>
          <w:bCs/>
          <w:sz w:val="24"/>
          <w:szCs w:val="24"/>
        </w:rPr>
        <w:lastRenderedPageBreak/>
        <w:t>PENGARUH DISIPLIN PREVENTIF DAN KOMUNIKASI INTERNAL TERHADAP PRESTASI KERJA KARYAWAN PT. PERKEBUNAN NUSANTARA IV ADOLINA PERBAUNGAN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1FA9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2D99453" wp14:editId="201C2C7D">
            <wp:extent cx="2172412" cy="180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56BCA" w:rsidRDefault="00556BCA" w:rsidP="00556BC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OLEH :</w:t>
      </w:r>
    </w:p>
    <w:p w:rsidR="00556BCA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21FA9">
        <w:rPr>
          <w:rFonts w:asciiTheme="majorBidi" w:hAnsiTheme="majorBidi" w:cstheme="majorBidi"/>
          <w:b/>
          <w:sz w:val="24"/>
          <w:szCs w:val="24"/>
          <w:u w:val="single"/>
        </w:rPr>
        <w:t>AYU JULIA ANGGRAINI</w:t>
      </w:r>
      <w:r w:rsidRPr="00B21FA9">
        <w:rPr>
          <w:rFonts w:asciiTheme="majorBidi" w:hAnsiTheme="majorBidi" w:cstheme="majorBidi"/>
          <w:b/>
          <w:bCs/>
          <w:sz w:val="24"/>
          <w:szCs w:val="24"/>
        </w:rPr>
        <w:br/>
      </w:r>
      <w:r w:rsidRPr="00B21FA9">
        <w:rPr>
          <w:rFonts w:asciiTheme="majorBidi" w:hAnsiTheme="majorBidi" w:cstheme="majorBidi"/>
          <w:b/>
          <w:sz w:val="24"/>
          <w:szCs w:val="24"/>
        </w:rPr>
        <w:t>173114033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PROGRAM STUDI MANAJEMEN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FAKULTAS EKONOMI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UNIVERSITAS MUSLIM NUSANTARA AL-WASHLIYAH</w:t>
      </w:r>
    </w:p>
    <w:p w:rsidR="00556BCA" w:rsidRPr="00B21FA9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MEDAN</w:t>
      </w:r>
    </w:p>
    <w:p w:rsidR="00556BCA" w:rsidRDefault="00556BCA" w:rsidP="00556BCA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FA9">
        <w:rPr>
          <w:rFonts w:asciiTheme="majorBidi" w:hAnsiTheme="majorBidi" w:cstheme="majorBidi"/>
          <w:b/>
          <w:sz w:val="24"/>
          <w:szCs w:val="24"/>
        </w:rPr>
        <w:t>2021</w:t>
      </w:r>
    </w:p>
    <w:p w:rsidR="002F4E08" w:rsidRPr="00556BCA" w:rsidRDefault="002F4E08" w:rsidP="00556BCA">
      <w:bookmarkStart w:id="0" w:name="_GoBack"/>
      <w:bookmarkEnd w:id="0"/>
    </w:p>
    <w:sectPr w:rsidR="002F4E08" w:rsidRPr="00556BCA" w:rsidSect="00113553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 w:rsidP="009156F7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72FA8" wp14:editId="291C3B97">
              <wp:simplePos x="0" y="0"/>
              <wp:positionH relativeFrom="margin">
                <wp:posOffset>2536190</wp:posOffset>
              </wp:positionH>
              <wp:positionV relativeFrom="paragraph">
                <wp:posOffset>0</wp:posOffset>
              </wp:positionV>
              <wp:extent cx="76835" cy="175260"/>
              <wp:effectExtent l="254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7D3" w:rsidRPr="003E5800" w:rsidRDefault="008F67D3" w:rsidP="009156F7">
                          <w:pPr>
                            <w:pStyle w:val="Footer"/>
                            <w:ind w:left="0" w:firstLine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6BC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pt;margin-top:0;width:6.05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" filled="f" stroked="f">
              <v:textbox style="mso-fit-shape-to-text:t" inset="0,0,0,0">
                <w:txbxContent>
                  <w:p w:rsidR="008F67D3" w:rsidRPr="003E5800" w:rsidRDefault="008F67D3" w:rsidP="009156F7">
                    <w:pPr>
                      <w:pStyle w:val="Footer"/>
                      <w:ind w:left="0" w:firstLine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556BC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53"/>
    <w:rsid w:val="00056BC2"/>
    <w:rsid w:val="00113553"/>
    <w:rsid w:val="001B3103"/>
    <w:rsid w:val="002F4E08"/>
    <w:rsid w:val="00556BCA"/>
    <w:rsid w:val="006770A2"/>
    <w:rsid w:val="00771187"/>
    <w:rsid w:val="008E4ECA"/>
    <w:rsid w:val="008F67D3"/>
    <w:rsid w:val="009D4876"/>
    <w:rsid w:val="00A25228"/>
    <w:rsid w:val="00AD1F28"/>
    <w:rsid w:val="00C313A4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1"/>
    <w:rsid w:val="008F67D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1"/>
    <w:rsid w:val="008F67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a18</b:Tag>
    <b:SourceType>JournalArticle</b:SourceType>
    <b:Guid>{EC78C951-0F0C-40D0-83B8-F292680815F0}</b:Guid>
    <b:Author>
      <b:Author>
        <b:NameList>
          <b:Person>
            <b:Last>Thabit</b:Last>
            <b:First>Thabit</b:First>
            <b:Middle>H</b:Middle>
          </b:Person>
          <b:Person>
            <b:Last>Rawel</b:Last>
            <b:First>Manaf</b:First>
            <b:Middle>B</b:Middle>
          </b:Person>
        </b:NameList>
      </b:Author>
    </b:Author>
    <b:Title>The Evaluasi Of Marketing Mix Elements</b:Title>
    <b:JournalName>International Journal of Social Sciences &amp; Educational Studies </b:JournalName>
    <b:Year>2018</b:Year>
    <b:Pages>100-109</b:Pages>
    <b:RefOrder>1</b:RefOrder>
  </b:Source>
  <b:Source>
    <b:Tag>Pra</b:Tag>
    <b:SourceType>JournalArticle</b:SourceType>
    <b:Guid>{42DFB7AC-E2A8-411A-81C4-177650AE1E35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RefOrder>2</b:RefOrder>
  </b:Source>
  <b:Source>
    <b:Tag>Pra21</b:Tag>
    <b:SourceType>JournalArticle</b:SourceType>
    <b:Guid>{982E4E21-86C8-4957-B045-194EBBF992E7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a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JournalName>Jurnal Manajemen Bisnis (JMB)</b:JournalName>
    <b:Year>2021</b:Year>
    <b:Pages>2012-2019</b:Pages>
    <b:RefOrder>3</b:RefOrder>
  </b:Source>
  <b:Source>
    <b:Tag>Sha</b:Tag>
    <b:SourceType>JournalArticle</b:SourceType>
    <b:Guid>{6175D218-2F3A-4306-B05E-6680B8D99A4E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RefOrder>4</b:RefOrder>
  </b:Source>
  <b:Source>
    <b:Tag>Sha15</b:Tag>
    <b:SourceType>JournalArticle</b:SourceType>
    <b:Guid>{6E6E5D2E-F301-48B1-BA62-130D9BCFFB74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JournalName>Ilmu Administrasi Bisnis</b:JournalName>
    <b:Year>2015</b:Year>
    <b:Pages>178-188</b:Pages>
    <b:RefOrder>5</b:RefOrder>
  </b:Source>
  <b:Source>
    <b:Tag>Edi17</b:Tag>
    <b:SourceType>JournalArticle</b:SourceType>
    <b:Guid>{89A04DC5-E1BE-426C-84C1-8585CD565FCB}</b:Guid>
    <b:Author>
      <b:Author>
        <b:NameList>
          <b:Person>
            <b:Last>Edi</b:Last>
          </b:Person>
        </b:NameList>
      </b:Author>
    </b:Author>
    <b:Title>Pengaruh Marketing Mix Terhadap Keputusan Pembelian Sepeda Motor Merek Suzuki Satria F Pada PT. Sinar Galesong Mandiri Di Kota Makasar</b:Title>
    <b:JournalName>Ekonomi Dan Bisnis</b:JournalName>
    <b:Year>2017</b:Year>
    <b:Pages>1-83</b:Pages>
    <b:RefOrder>6</b:RefOrder>
  </b:Source>
  <b:Source>
    <b:Tag>Pra18</b:Tag>
    <b:SourceType>JournalArticle</b:SourceType>
    <b:Guid>{EAA4E90B-C24C-40C7-9E6C-FDC80E0A7917}</b:Guid>
    <b:Author>
      <b:Author>
        <b:NameList>
          <b:Person>
            <b:Last>Pratama</b:Last>
            <b:First>Achmad</b:First>
            <b:Middle>Dennis</b:Middle>
          </b:Person>
        </b:NameList>
      </b:Author>
    </b:Author>
    <b:Title>Pengaruh Marketing Mix Terhadap Keputusan Pembelian Mobil Brio Di Kota Palembang</b:Title>
    <b:JournalName>Ekonomi Manajemen</b:JournalName>
    <b:Year>2018</b:Year>
    <b:Pages>1-31</b:Pages>
    <b:RefOrder>7</b:RefOrder>
  </b:Source>
  <b:Source>
    <b:Tag>Sia20</b:Tag>
    <b:SourceType>JournalArticle</b:SourceType>
    <b:Guid>{33538D1F-59D3-487B-8DA5-04FEDF787CF2}</b:Guid>
    <b:Author>
      <b:Author>
        <b:NameList>
          <b:Person>
            <b:Last>Siagian</b:Last>
            <b:First>Nurnaningsih</b:First>
          </b:Person>
        </b:NameList>
      </b:Author>
    </b:Author>
    <b:Title>Pengaruh Marketing Mix Terhadap Keputusan Pembelian Pada Konsumen Toko Buku Zanafa MTC Giant Panam Ditinjau Dari Perspektif Ekonomi Syariah</b:Title>
    <b:JournalName>Ekonomi Syariah</b:JournalName>
    <b:Year>2020</b:Year>
    <b:Pages>1-92</b:Pages>
    <b:RefOrder>8</b:RefOrder>
  </b:Source>
  <b:Source>
    <b:Tag>Pom17</b:Tag>
    <b:SourceType>JournalArticle</b:SourceType>
    <b:Guid>{57B0CD63-9E06-40F2-BB73-7D07BF0E7905}</b:Guid>
    <b:Author>
      <b:Author>
        <b:NameList>
          <b:Person>
            <b:Last>Pomering</b:Last>
            <b:First>Alan</b:First>
            <b:Middle>A</b:Middle>
          </b:Person>
        </b:NameList>
      </b:Author>
    </b:Author>
    <b:Title>Marketing for sustainability: Extending the conceptualisation of the</b:Title>
    <b:JournalName>Facullty Of Business</b:JournalName>
    <b:Year>2017</b:Year>
    <b:Pages>1-31</b:Pages>
    <b:RefOrder>9</b:RefOrder>
  </b:Source>
  <b:Source>
    <b:Tag>and17</b:Tag>
    <b:SourceType>JournalArticle</b:SourceType>
    <b:Guid>{2A59EFCA-BEFE-4CC9-922F-8D268FEEE182}</b:Guid>
    <b:Author>
      <b:Author>
        <b:NameList>
          <b:Person>
            <b:Last>andika</b:Last>
            <b:First>alfanda</b:First>
          </b:Person>
          <b:Person>
            <b:Last>susanti</b:Last>
            <b:First>febsri</b:First>
          </b:Person>
        </b:NameList>
      </b:Author>
    </b:Author>
    <b:Title>pengaruh marketing mix terhadap keputusan pembelian parfum di azzwars parfum lubeg padang</b:Title>
    <b:JournalName>sekolah tinggi ilmu ekonomi</b:JournalName>
    <b:Year>2017</b:Year>
    <b:RefOrder>10</b:RefOrder>
  </b:Source>
  <b:Source>
    <b:Tag>bar19</b:Tag>
    <b:SourceType>JournalArticle</b:SourceType>
    <b:Guid>{4ED8E4C6-0C30-4A65-9A3A-4EFF6B3834E9}</b:Guid>
    <b:Author>
      <b:Author>
        <b:NameList>
          <b:Person>
            <b:Last>barcelona</b:Last>
            <b:First>oktavianus</b:First>
          </b:Person>
          <b:Person>
            <b:Last>tumbel</b:Last>
            <b:First>tinneke</b:First>
            <b:Middle>m</b:Middle>
          </b:Person>
          <b:Person>
            <b:Last>kalangi</b:Last>
            <b:First>john</b:First>
            <b:Middle>a. f.</b:Middle>
          </b:Person>
        </b:NameList>
      </b:Author>
    </b:Author>
    <b:Title>pengaruh marketing mix terhadap keputusan pembelian CV. justiti motor lembata</b:Title>
    <b:JournalName>jurnal administrasi bisnis</b:JournalName>
    <b:Year>2019</b:Year>
    <b:Pages>2338-9605</b:Pages>
    <b:RefOrder>11</b:RefOrder>
  </b:Source>
  <b:Source>
    <b:Tag>ame15</b:Tag>
    <b:SourceType>JournalArticle</b:SourceType>
    <b:Guid>{B0597C32-1662-4C7D-8B41-07F6CEF31D07}</b:Guid>
    <b:Author>
      <b:Author>
        <b:NameList>
          <b:Person>
            <b:Last>amelia</b:Last>
            <b:First>rizki</b:First>
            <b:Middle>laela</b:Middle>
          </b:Person>
          <b:Person>
            <b:Last>kusumawati</b:Last>
            <b:First>andriani</b:First>
          </b:Person>
          <b:Person>
            <b:Last>mawardi</b:Last>
            <b:First>m</b:First>
            <b:Middle>kholid</b:Middle>
          </b:Person>
        </b:NameList>
      </b:Author>
    </b:Author>
    <b:Title>the influence of marketing mix variables on purchase decision and customer satisfaction (case study of customer of vitiara rent car malang)</b:Title>
    <b:JournalName>jurnal administrasi bisnis</b:JournalName>
    <b:Year>2015</b:Year>
    <b:RefOrder>12</b:RefOrder>
  </b:Source>
  <b:Source>
    <b:Tag>sug21</b:Tag>
    <b:SourceType>JournalArticle</b:SourceType>
    <b:Guid>{105E58D3-10E7-4284-8C0C-6D1A17CF052D}</b:Guid>
    <b:Author>
      <b:Author>
        <b:NameList>
          <b:Person>
            <b:Last>sugiono</b:Last>
            <b:First>edi</b:First>
          </b:Person>
          <b:Person>
            <b:Last>nurwulandari</b:Last>
            <b:First>andini</b:First>
          </b:Person>
          <b:Person>
            <b:Last>junita</b:Last>
            <b:First>christiani</b:First>
          </b:Person>
        </b:NameList>
      </b:Author>
    </b:Author>
    <b:Title>the influence of marketing mix variables on purchasing decions and its impact on post-purchase customer satisfaction of royal garden residence bali housing (study at pt properti bali benoa)</b:Title>
    <b:JournalName>departement of management science, faculty of economy and business</b:JournalName>
    <b:Year>2021</b:Year>
    <b:Pages>157-172</b:Pages>
    <b:RefOrder>13</b:RefOrder>
  </b:Source>
  <b:Source>
    <b:Tag>wid19</b:Tag>
    <b:SourceType>JournalArticle</b:SourceType>
    <b:Guid>{94438617-3742-4B3D-8D97-3A41F0262958}</b:Guid>
    <b:Author>
      <b:Author>
        <b:NameList>
          <b:Person>
            <b:Last>widiyanto</b:Last>
            <b:First>gregorius</b:First>
          </b:Person>
          <b:Person>
            <b:First>sugandha</b:First>
          </b:Person>
        </b:NameList>
      </b:Author>
    </b:Author>
    <b:Title>analisis pengaruh marketing mix terhadap keputusan pembelian produk makanan cepat saji</b:Title>
    <b:JournalName>jurnal ekonomi dan bisnis</b:JournalName>
    <b:Year>2019</b:Year>
    <b:Pages>1-12</b:Pages>
    <b:RefOrder>14</b:RefOrder>
  </b:Source>
</b:Sources>
</file>

<file path=customXml/itemProps1.xml><?xml version="1.0" encoding="utf-8"?>
<ds:datastoreItem xmlns:ds="http://schemas.openxmlformats.org/officeDocument/2006/customXml" ds:itemID="{8132601B-66E3-4E28-A42C-E9EFCB07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10-25T03:20:00Z</dcterms:created>
  <dcterms:modified xsi:type="dcterms:W3CDTF">2021-10-25T03:20:00Z</dcterms:modified>
</cp:coreProperties>
</file>